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B8" w:rsidRDefault="00516860" w:rsidP="00E35923">
      <w:pPr>
        <w:spacing w:after="0"/>
        <w:jc w:val="center"/>
      </w:pPr>
      <w:r>
        <w:t>Leighton Township Library Board Meeting</w:t>
      </w:r>
    </w:p>
    <w:p w:rsidR="00516860" w:rsidRDefault="00984BA5" w:rsidP="00516860">
      <w:pPr>
        <w:jc w:val="center"/>
      </w:pPr>
      <w:r>
        <w:t>Ju</w:t>
      </w:r>
      <w:r w:rsidR="004C0A96">
        <w:t>ly</w:t>
      </w:r>
      <w:r>
        <w:t xml:space="preserve"> 1</w:t>
      </w:r>
      <w:r w:rsidR="004C0A96">
        <w:t>5</w:t>
      </w:r>
      <w:r w:rsidR="00516860">
        <w:t>, 2019</w:t>
      </w:r>
    </w:p>
    <w:p w:rsidR="00516860" w:rsidRPr="003615BD" w:rsidRDefault="00516860" w:rsidP="00516860">
      <w:pPr>
        <w:jc w:val="center"/>
        <w:rPr>
          <w:b/>
        </w:rPr>
      </w:pPr>
      <w:r w:rsidRPr="003615BD">
        <w:rPr>
          <w:b/>
        </w:rPr>
        <w:t>MINUTES</w:t>
      </w:r>
    </w:p>
    <w:p w:rsidR="00516860" w:rsidRDefault="00516860" w:rsidP="00516860"/>
    <w:p w:rsidR="00516860" w:rsidRDefault="00E40DB6" w:rsidP="004C0A96">
      <w:pPr>
        <w:spacing w:after="0"/>
      </w:pPr>
      <w:r>
        <w:t xml:space="preserve">Roll </w:t>
      </w:r>
      <w:r w:rsidR="003B044D">
        <w:t>Call- Miedema</w:t>
      </w:r>
      <w:r w:rsidR="009B7747">
        <w:t>,</w:t>
      </w:r>
      <w:r>
        <w:t xml:space="preserve"> Van Harn, Mulligan</w:t>
      </w:r>
      <w:r w:rsidR="00142389">
        <w:t>, Bultman and Director McKinnon</w:t>
      </w:r>
      <w:r w:rsidR="004C0A96">
        <w:t xml:space="preserve">, </w:t>
      </w:r>
      <w:r w:rsidR="002C730B">
        <w:t xml:space="preserve">De </w:t>
      </w:r>
      <w:proofErr w:type="spellStart"/>
      <w:r w:rsidR="002C730B">
        <w:t>Vries</w:t>
      </w:r>
      <w:proofErr w:type="spellEnd"/>
      <w:r w:rsidR="004C0A96">
        <w:t>,</w:t>
      </w:r>
      <w:r w:rsidR="009B7747">
        <w:t xml:space="preserve"> Sue </w:t>
      </w:r>
      <w:proofErr w:type="spellStart"/>
      <w:r w:rsidR="009B7747">
        <w:t>Cotts</w:t>
      </w:r>
      <w:proofErr w:type="spellEnd"/>
    </w:p>
    <w:p w:rsidR="00777BBB" w:rsidRPr="00516860" w:rsidRDefault="00777BBB" w:rsidP="004C0A96">
      <w:pPr>
        <w:spacing w:after="0"/>
      </w:pPr>
    </w:p>
    <w:p w:rsidR="009B7747" w:rsidRDefault="00E40DB6" w:rsidP="00516860">
      <w:r>
        <w:t>Approval of Agenda- accepte</w:t>
      </w:r>
      <w:r w:rsidR="00142389">
        <w:t>d as printed</w:t>
      </w:r>
      <w:r w:rsidR="00F34924">
        <w:t>, m</w:t>
      </w:r>
      <w:r w:rsidR="00142389">
        <w:t>otion</w:t>
      </w:r>
      <w:r w:rsidR="00F34924">
        <w:t xml:space="preserve"> to approve</w:t>
      </w:r>
      <w:r w:rsidR="00142389">
        <w:t xml:space="preserve"> </w:t>
      </w:r>
      <w:r w:rsidR="00777BBB">
        <w:t>by Miedema,</w:t>
      </w:r>
      <w:r w:rsidR="00E12F0A">
        <w:t xml:space="preserve"> 2</w:t>
      </w:r>
      <w:r w:rsidR="00E12F0A" w:rsidRPr="00E12F0A">
        <w:rPr>
          <w:vertAlign w:val="superscript"/>
        </w:rPr>
        <w:t>nd</w:t>
      </w:r>
      <w:r w:rsidR="00E12F0A">
        <w:t xml:space="preserve"> by Van Harn</w:t>
      </w:r>
      <w:r w:rsidR="00777BBB">
        <w:t>.</w:t>
      </w:r>
    </w:p>
    <w:p w:rsidR="00E40DB6" w:rsidRDefault="00E40DB6" w:rsidP="00516860">
      <w:r>
        <w:t xml:space="preserve">Approval of Minutes – </w:t>
      </w:r>
      <w:r w:rsidR="003B044D">
        <w:t>accepted</w:t>
      </w:r>
      <w:r w:rsidR="00142389">
        <w:t xml:space="preserve"> as printed</w:t>
      </w:r>
      <w:r w:rsidR="00F34924">
        <w:t>, m</w:t>
      </w:r>
      <w:r w:rsidR="00142389">
        <w:t>otion</w:t>
      </w:r>
      <w:r w:rsidR="00F34924">
        <w:t xml:space="preserve"> to approve</w:t>
      </w:r>
      <w:r w:rsidR="00142389">
        <w:t xml:space="preserve"> by</w:t>
      </w:r>
      <w:r w:rsidR="00E35923">
        <w:t xml:space="preserve"> </w:t>
      </w:r>
      <w:r w:rsidR="00E12F0A">
        <w:t>Van Harn</w:t>
      </w:r>
      <w:r w:rsidR="00777BBB">
        <w:t>,</w:t>
      </w:r>
      <w:r w:rsidR="00E12F0A">
        <w:t xml:space="preserve"> 2</w:t>
      </w:r>
      <w:r w:rsidR="00E12F0A" w:rsidRPr="00E12F0A">
        <w:rPr>
          <w:vertAlign w:val="superscript"/>
        </w:rPr>
        <w:t>nd</w:t>
      </w:r>
      <w:r w:rsidR="00E12F0A">
        <w:t xml:space="preserve"> by De Vries</w:t>
      </w:r>
      <w:r w:rsidR="00777BBB">
        <w:t>.</w:t>
      </w:r>
    </w:p>
    <w:p w:rsidR="004137E4" w:rsidRDefault="00E40DB6" w:rsidP="00516860">
      <w:r>
        <w:t xml:space="preserve">Treasurer’s </w:t>
      </w:r>
      <w:r w:rsidR="00777BBB">
        <w:t>Report approved</w:t>
      </w:r>
      <w:r w:rsidR="004137E4">
        <w:t xml:space="preserve"> by </w:t>
      </w:r>
      <w:proofErr w:type="spellStart"/>
      <w:r w:rsidR="004137E4">
        <w:t>Miedema</w:t>
      </w:r>
      <w:proofErr w:type="spellEnd"/>
      <w:r w:rsidR="00777BBB">
        <w:t>,</w:t>
      </w:r>
      <w:r w:rsidR="004137E4">
        <w:t xml:space="preserve"> 2</w:t>
      </w:r>
      <w:r w:rsidR="004137E4" w:rsidRPr="004137E4">
        <w:rPr>
          <w:vertAlign w:val="superscript"/>
        </w:rPr>
        <w:t>nd</w:t>
      </w:r>
      <w:r w:rsidR="004137E4">
        <w:t xml:space="preserve"> by DeVries</w:t>
      </w:r>
      <w:r w:rsidR="00777BBB">
        <w:t>.</w:t>
      </w:r>
    </w:p>
    <w:p w:rsidR="004137E4" w:rsidRDefault="004137E4" w:rsidP="00516860"/>
    <w:p w:rsidR="009A0BCD" w:rsidRDefault="00984BA5" w:rsidP="00516860">
      <w:r>
        <w:t>Motion to</w:t>
      </w:r>
      <w:r w:rsidR="004C0A96">
        <w:t xml:space="preserve"> approve expenses paid by</w:t>
      </w:r>
      <w:r w:rsidR="00777BBB">
        <w:t xml:space="preserve"> Miedema, 2</w:t>
      </w:r>
      <w:r w:rsidR="00777BBB" w:rsidRPr="00777BBB">
        <w:rPr>
          <w:vertAlign w:val="superscript"/>
        </w:rPr>
        <w:t>nd</w:t>
      </w:r>
      <w:r w:rsidR="00777BBB">
        <w:t xml:space="preserve"> by DeVries.</w:t>
      </w:r>
    </w:p>
    <w:p w:rsidR="00DF6136" w:rsidRDefault="00ED7599" w:rsidP="00516860">
      <w:r>
        <w:t>Old Business:</w:t>
      </w:r>
      <w:r w:rsidR="001106BB">
        <w:t xml:space="preserve"> </w:t>
      </w:r>
      <w:r w:rsidR="00DF6136">
        <w:t>Non-Resident Card policy</w:t>
      </w:r>
      <w:r w:rsidR="00777BBB">
        <w:t>-tabled.</w:t>
      </w:r>
    </w:p>
    <w:p w:rsidR="003615BD" w:rsidRDefault="00DF6136" w:rsidP="00516860">
      <w:r>
        <w:t xml:space="preserve">                         </w:t>
      </w:r>
      <w:r w:rsidR="00B15BAA">
        <w:t>Build an addition to library</w:t>
      </w:r>
      <w:r w:rsidR="001106BB">
        <w:t xml:space="preserve"> </w:t>
      </w:r>
      <w:r w:rsidR="00777BBB">
        <w:t>-discussion</w:t>
      </w:r>
    </w:p>
    <w:p w:rsidR="009E5988" w:rsidRDefault="009E5988" w:rsidP="00516860"/>
    <w:p w:rsidR="004F15C6" w:rsidRDefault="00984BA5" w:rsidP="00516860">
      <w:r>
        <w:t xml:space="preserve"> </w:t>
      </w:r>
      <w:r w:rsidR="004F15C6">
        <w:t>New Business</w:t>
      </w:r>
      <w:r w:rsidR="00543E67">
        <w:t>:</w:t>
      </w:r>
      <w:r w:rsidR="00FC410C">
        <w:t xml:space="preserve">  Millage Request</w:t>
      </w:r>
      <w:r w:rsidR="001D3D6D">
        <w:t xml:space="preserve"> </w:t>
      </w:r>
    </w:p>
    <w:p w:rsidR="001D3D6D" w:rsidRDefault="001D3D6D" w:rsidP="00516860">
      <w:r>
        <w:t xml:space="preserve">   </w:t>
      </w:r>
      <w:bookmarkStart w:id="0" w:name="_GoBack"/>
      <w:bookmarkEnd w:id="0"/>
      <w:r>
        <w:t>Motion made by Mulligan</w:t>
      </w:r>
      <w:r w:rsidR="00777BBB">
        <w:t>,</w:t>
      </w:r>
      <w:r>
        <w:t xml:space="preserve"> 2</w:t>
      </w:r>
      <w:r w:rsidRPr="001D3D6D">
        <w:rPr>
          <w:vertAlign w:val="superscript"/>
        </w:rPr>
        <w:t>nd</w:t>
      </w:r>
      <w:r>
        <w:t xml:space="preserve"> by Van Harn to ask for 1 mil</w:t>
      </w:r>
      <w:r w:rsidR="00777BBB">
        <w:t>, motion</w:t>
      </w:r>
      <w:r>
        <w:t xml:space="preserve"> passed</w:t>
      </w:r>
      <w:r w:rsidR="00777BBB">
        <w:t>.</w:t>
      </w:r>
    </w:p>
    <w:p w:rsidR="00FC410C" w:rsidRDefault="00FC410C" w:rsidP="00516860">
      <w:r>
        <w:t xml:space="preserve"> </w:t>
      </w:r>
    </w:p>
    <w:p w:rsidR="00F34924" w:rsidRDefault="005E2027" w:rsidP="00516860">
      <w:r>
        <w:t xml:space="preserve"> </w:t>
      </w:r>
      <w:r w:rsidR="00777BBB">
        <w:t>Adjournment</w:t>
      </w:r>
      <w:r w:rsidR="004C0A96">
        <w:t xml:space="preserve"> at </w:t>
      </w:r>
      <w:r w:rsidR="00820AB3">
        <w:t xml:space="preserve"> 8:10</w:t>
      </w:r>
      <w:r w:rsidR="001D3D6D">
        <w:t xml:space="preserve"> pm </w:t>
      </w:r>
    </w:p>
    <w:p w:rsidR="001D3D6D" w:rsidRDefault="001D3D6D" w:rsidP="00516860">
      <w:r>
        <w:t>Next meeting on Sept 16, 2019</w:t>
      </w:r>
    </w:p>
    <w:p w:rsidR="0009645D" w:rsidRDefault="0009645D" w:rsidP="00516860"/>
    <w:p w:rsidR="00E17E96" w:rsidRPr="00516860" w:rsidRDefault="00E17E96" w:rsidP="00E17E96"/>
    <w:sectPr w:rsidR="00E17E96" w:rsidRPr="00516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60"/>
    <w:rsid w:val="00024641"/>
    <w:rsid w:val="0009645D"/>
    <w:rsid w:val="000D050B"/>
    <w:rsid w:val="001106BB"/>
    <w:rsid w:val="00126DF3"/>
    <w:rsid w:val="00142389"/>
    <w:rsid w:val="00184C76"/>
    <w:rsid w:val="001D3D6D"/>
    <w:rsid w:val="001E00D5"/>
    <w:rsid w:val="002C730B"/>
    <w:rsid w:val="002E2248"/>
    <w:rsid w:val="003615BD"/>
    <w:rsid w:val="00365432"/>
    <w:rsid w:val="003B044D"/>
    <w:rsid w:val="004137E4"/>
    <w:rsid w:val="00422C52"/>
    <w:rsid w:val="004A7C45"/>
    <w:rsid w:val="004C0A96"/>
    <w:rsid w:val="004F15C6"/>
    <w:rsid w:val="00516860"/>
    <w:rsid w:val="00543E67"/>
    <w:rsid w:val="005472DA"/>
    <w:rsid w:val="00553D77"/>
    <w:rsid w:val="00583110"/>
    <w:rsid w:val="005C413C"/>
    <w:rsid w:val="005E2027"/>
    <w:rsid w:val="0060514B"/>
    <w:rsid w:val="006267B8"/>
    <w:rsid w:val="007032ED"/>
    <w:rsid w:val="007113A4"/>
    <w:rsid w:val="00735A50"/>
    <w:rsid w:val="00777BBB"/>
    <w:rsid w:val="007D6958"/>
    <w:rsid w:val="007E2962"/>
    <w:rsid w:val="007E703F"/>
    <w:rsid w:val="00820AB3"/>
    <w:rsid w:val="008644AE"/>
    <w:rsid w:val="008905A7"/>
    <w:rsid w:val="00980A1F"/>
    <w:rsid w:val="00984BA5"/>
    <w:rsid w:val="009A0BCD"/>
    <w:rsid w:val="009B7747"/>
    <w:rsid w:val="009E5988"/>
    <w:rsid w:val="00A0530F"/>
    <w:rsid w:val="00A436DE"/>
    <w:rsid w:val="00A63666"/>
    <w:rsid w:val="00A81A7F"/>
    <w:rsid w:val="00AF5445"/>
    <w:rsid w:val="00B15BAA"/>
    <w:rsid w:val="00B40F16"/>
    <w:rsid w:val="00B50460"/>
    <w:rsid w:val="00CE22F3"/>
    <w:rsid w:val="00CF1DD2"/>
    <w:rsid w:val="00DC06BA"/>
    <w:rsid w:val="00DF6136"/>
    <w:rsid w:val="00E12F0A"/>
    <w:rsid w:val="00E17E96"/>
    <w:rsid w:val="00E35923"/>
    <w:rsid w:val="00E40DB6"/>
    <w:rsid w:val="00E90844"/>
    <w:rsid w:val="00ED7599"/>
    <w:rsid w:val="00F23043"/>
    <w:rsid w:val="00F34924"/>
    <w:rsid w:val="00FB53FD"/>
    <w:rsid w:val="00FC410C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80C8-4907-481D-A0D3-6103A814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mckinnon</cp:lastModifiedBy>
  <cp:revision>2</cp:revision>
  <dcterms:created xsi:type="dcterms:W3CDTF">2019-09-30T18:16:00Z</dcterms:created>
  <dcterms:modified xsi:type="dcterms:W3CDTF">2019-09-30T18:16:00Z</dcterms:modified>
</cp:coreProperties>
</file>